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BB68" w14:textId="77777777" w:rsidR="00EC0A95" w:rsidRPr="006C01D0" w:rsidRDefault="00253AA6" w:rsidP="00253AA6">
      <w:pPr>
        <w:jc w:val="center"/>
        <w:rPr>
          <w:b/>
          <w:color w:val="00B050"/>
          <w:sz w:val="56"/>
          <w:szCs w:val="56"/>
        </w:rPr>
      </w:pPr>
      <w:r w:rsidRPr="006C01D0">
        <w:rPr>
          <w:b/>
          <w:color w:val="00B050"/>
          <w:sz w:val="56"/>
          <w:szCs w:val="56"/>
        </w:rPr>
        <w:t>ДЛЯ ЮРИДИЧНИХ ОСІБ</w:t>
      </w:r>
    </w:p>
    <w:tbl>
      <w:tblPr>
        <w:tblStyle w:val="TableGrid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4"/>
        <w:gridCol w:w="10524"/>
      </w:tblGrid>
      <w:tr w:rsidR="00202D6C" w14:paraId="25E634FF" w14:textId="77777777" w:rsidTr="000B6E23">
        <w:trPr>
          <w:trHeight w:val="3419"/>
        </w:trPr>
        <w:tc>
          <w:tcPr>
            <w:tcW w:w="21264" w:type="dxa"/>
          </w:tcPr>
          <w:tbl>
            <w:tblPr>
              <w:tblStyle w:val="TableGrid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4"/>
              <w:gridCol w:w="10524"/>
            </w:tblGrid>
            <w:tr w:rsidR="00844649" w14:paraId="1407F28B" w14:textId="77777777" w:rsidTr="00844649">
              <w:tc>
                <w:tcPr>
                  <w:tcW w:w="6204" w:type="dxa"/>
                  <w:hideMark/>
                </w:tcPr>
                <w:tbl>
                  <w:tblPr>
                    <w:tblStyle w:val="TableGrid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844649" w14:paraId="5CF10394" w14:textId="77777777" w:rsidTr="00EF157B">
                    <w:trPr>
                      <w:trHeight w:val="1859"/>
                    </w:trPr>
                    <w:tc>
                      <w:tcPr>
                        <w:tcW w:w="6204" w:type="dxa"/>
                      </w:tcPr>
                      <w:p w14:paraId="706C57A6" w14:textId="77777777" w:rsidR="00844649" w:rsidRPr="00EF157B" w:rsidRDefault="00844649" w:rsidP="00EF157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076B7777" w14:textId="77777777" w:rsidR="00844649" w:rsidRDefault="008F31B0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r w:rsidR="00844649">
                          <w:rPr>
                            <w:b/>
                            <w:sz w:val="28"/>
                            <w:szCs w:val="28"/>
                          </w:rPr>
                          <w:t>енераль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му</w:t>
                        </w:r>
                        <w:r w:rsidR="00844649">
                          <w:rPr>
                            <w:b/>
                            <w:sz w:val="28"/>
                            <w:szCs w:val="28"/>
                          </w:rPr>
                          <w:t xml:space="preserve"> директо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  <w:r w:rsidR="00844649">
                          <w:rPr>
                            <w:b/>
                            <w:sz w:val="28"/>
                            <w:szCs w:val="28"/>
                          </w:rPr>
                          <w:t xml:space="preserve">              КО "</w:t>
                        </w:r>
                        <w:proofErr w:type="spellStart"/>
                        <w:r w:rsidR="00844649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="00844649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14:paraId="1417B415" w14:textId="74FFDE96" w:rsidR="00844649" w:rsidRDefault="000B6E23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ахмату Ю. О.</w:t>
                        </w:r>
                      </w:p>
                      <w:p w14:paraId="6C64542E" w14:textId="77777777"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FFE5EA5" w14:textId="77777777"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3C81DC66" w14:textId="77777777"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232C65" w14:textId="2C8564BC" w:rsidR="000B6E23" w:rsidRPr="000B6E23" w:rsidRDefault="00693960" w:rsidP="000B6E2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Шановний Юрію Олексійовичу</w:t>
                  </w:r>
                  <w:r w:rsidR="00844649">
                    <w:rPr>
                      <w:b/>
                      <w:sz w:val="32"/>
                      <w:szCs w:val="32"/>
                    </w:rPr>
                    <w:t>!</w:t>
                  </w:r>
                </w:p>
              </w:tc>
              <w:tc>
                <w:tcPr>
                  <w:tcW w:w="4110" w:type="dxa"/>
                  <w:hideMark/>
                </w:tcPr>
                <w:tbl>
                  <w:tblPr>
                    <w:tblStyle w:val="TableGrid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844649" w:rsidRPr="00027487" w14:paraId="569BF6B4" w14:textId="77777777" w:rsidTr="003C3403">
                    <w:tc>
                      <w:tcPr>
                        <w:tcW w:w="6204" w:type="dxa"/>
                      </w:tcPr>
                      <w:p w14:paraId="516ADA2F" w14:textId="77777777" w:rsidR="00844649" w:rsidRDefault="00844649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0B411F75" w14:textId="77777777"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14:paraId="5C6091EF" w14:textId="77777777"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14:paraId="7FCB7422" w14:textId="77777777"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3B333549" w14:textId="77777777"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14:paraId="369011CE" w14:textId="77777777"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007CEF9" w14:textId="77777777" w:rsidR="00844649" w:rsidRDefault="00844649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85445D6" w14:textId="77777777" w:rsidR="00844649" w:rsidRDefault="00844649" w:rsidP="003C3403">
                  <w:r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14:paraId="18E37184" w14:textId="77777777" w:rsidR="00202D6C" w:rsidRDefault="00202D6C"/>
        </w:tc>
        <w:tc>
          <w:tcPr>
            <w:tcW w:w="10524" w:type="dxa"/>
          </w:tcPr>
          <w:tbl>
            <w:tblPr>
              <w:tblStyle w:val="TableGrid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4"/>
              <w:gridCol w:w="4110"/>
            </w:tblGrid>
            <w:tr w:rsidR="00202D6C" w:rsidRPr="00202D6C" w14:paraId="1F42BC21" w14:textId="77777777" w:rsidTr="00202D6C">
              <w:tc>
                <w:tcPr>
                  <w:tcW w:w="6204" w:type="dxa"/>
                </w:tcPr>
                <w:p w14:paraId="68869756" w14:textId="77777777" w:rsidR="00202D6C" w:rsidRPr="009640EC" w:rsidRDefault="00202D6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14:paraId="0E68BBE6" w14:textId="77777777"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640EC">
                    <w:rPr>
                      <w:b/>
                      <w:sz w:val="28"/>
                      <w:szCs w:val="28"/>
                    </w:rPr>
                    <w:t>в.о.генерального</w:t>
                  </w:r>
                  <w:proofErr w:type="spellEnd"/>
                  <w:r w:rsidRPr="009640EC">
                    <w:rPr>
                      <w:b/>
                      <w:sz w:val="28"/>
                      <w:szCs w:val="28"/>
                    </w:rPr>
                    <w:t xml:space="preserve"> директора              КО "</w:t>
                  </w:r>
                  <w:proofErr w:type="spellStart"/>
                  <w:r w:rsidRPr="009640EC"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 w:rsidRPr="009640EC">
                    <w:rPr>
                      <w:b/>
                      <w:sz w:val="28"/>
                      <w:szCs w:val="28"/>
                    </w:rPr>
                    <w:t>"</w:t>
                  </w:r>
                </w:p>
                <w:p w14:paraId="62FD317B" w14:textId="77777777"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  <w:r w:rsidRPr="009640EC">
                    <w:rPr>
                      <w:b/>
                      <w:sz w:val="28"/>
                      <w:szCs w:val="28"/>
                    </w:rPr>
                    <w:t>Зарубі Д.В.</w:t>
                  </w:r>
                </w:p>
                <w:p w14:paraId="26602E1A" w14:textId="77777777"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2D55CEF" w14:textId="77777777"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  <w:r w:rsidRPr="009640EC">
                    <w:rPr>
                      <w:b/>
                      <w:sz w:val="28"/>
                      <w:szCs w:val="28"/>
                    </w:rPr>
                    <w:t>Державна екологічна інспекція у місті Києві</w:t>
                  </w:r>
                </w:p>
                <w:p w14:paraId="5E5B0D39" w14:textId="77777777"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61719B9" w14:textId="77777777" w:rsidR="00202D6C" w:rsidRPr="009640EC" w:rsidRDefault="00202D6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E38035F" w14:textId="77777777" w:rsidR="00202D6C" w:rsidRDefault="00202D6C">
            <w:r w:rsidRPr="009640EC">
              <w:rPr>
                <w:b/>
                <w:sz w:val="32"/>
                <w:szCs w:val="32"/>
              </w:rPr>
              <w:t>Шановний Дмитро Васильовичу!</w:t>
            </w:r>
          </w:p>
        </w:tc>
      </w:tr>
    </w:tbl>
    <w:p w14:paraId="19D45AD1" w14:textId="77777777" w:rsidR="00253AA6" w:rsidRPr="00253AA6" w:rsidRDefault="009C4B80" w:rsidP="000B6E23">
      <w:pPr>
        <w:spacing w:line="240" w:lineRule="auto"/>
        <w:jc w:val="both"/>
        <w:rPr>
          <w:sz w:val="32"/>
          <w:szCs w:val="32"/>
        </w:rPr>
      </w:pPr>
      <w:r w:rsidRPr="003D3E21">
        <w:rPr>
          <w:sz w:val="32"/>
          <w:szCs w:val="32"/>
        </w:rPr>
        <w:t xml:space="preserve">У зв’язку з </w:t>
      </w:r>
      <w:r w:rsidR="005631C7" w:rsidRPr="003D3E21">
        <w:rPr>
          <w:sz w:val="32"/>
          <w:szCs w:val="32"/>
        </w:rPr>
        <w:t>прокладанням мереж</w:t>
      </w:r>
      <w:r w:rsidR="005631C7" w:rsidRPr="003D3E21">
        <w:rPr>
          <w:color w:val="FF0000"/>
          <w:sz w:val="32"/>
          <w:szCs w:val="32"/>
        </w:rPr>
        <w:t xml:space="preserve"> </w:t>
      </w:r>
      <w:r w:rsidR="00A612BF" w:rsidRPr="003D3E21">
        <w:rPr>
          <w:color w:val="FF0000"/>
          <w:sz w:val="32"/>
          <w:szCs w:val="32"/>
        </w:rPr>
        <w:t>(</w:t>
      </w:r>
      <w:r w:rsidR="005631C7" w:rsidRPr="003D3E21">
        <w:rPr>
          <w:color w:val="FF0000"/>
          <w:sz w:val="32"/>
          <w:szCs w:val="32"/>
        </w:rPr>
        <w:t>або р</w:t>
      </w:r>
      <w:r w:rsidRPr="003D3E21">
        <w:rPr>
          <w:color w:val="FF0000"/>
          <w:sz w:val="32"/>
          <w:szCs w:val="32"/>
        </w:rPr>
        <w:t xml:space="preserve">еконструкцією </w:t>
      </w:r>
      <w:r w:rsidR="00A612BF" w:rsidRPr="003D3E21">
        <w:rPr>
          <w:color w:val="FF0000"/>
          <w:sz w:val="32"/>
          <w:szCs w:val="32"/>
        </w:rPr>
        <w:t xml:space="preserve">мереж </w:t>
      </w:r>
      <w:r w:rsidRPr="003D3E21">
        <w:rPr>
          <w:color w:val="FF0000"/>
          <w:sz w:val="32"/>
          <w:szCs w:val="32"/>
        </w:rPr>
        <w:t>__________________ тощо</w:t>
      </w:r>
      <w:r w:rsidR="00A612BF" w:rsidRPr="003D3E21">
        <w:rPr>
          <w:color w:val="FF0000"/>
          <w:sz w:val="32"/>
          <w:szCs w:val="32"/>
        </w:rPr>
        <w:t>…</w:t>
      </w:r>
      <w:r w:rsidRPr="003D3E21">
        <w:rPr>
          <w:color w:val="FF0000"/>
          <w:sz w:val="32"/>
          <w:szCs w:val="32"/>
        </w:rPr>
        <w:t>),</w:t>
      </w:r>
      <w:r>
        <w:rPr>
          <w:sz w:val="32"/>
          <w:szCs w:val="32"/>
        </w:rPr>
        <w:t xml:space="preserve"> п</w:t>
      </w:r>
      <w:r w:rsidR="00253AA6" w:rsidRPr="00253AA6">
        <w:rPr>
          <w:sz w:val="32"/>
          <w:szCs w:val="32"/>
        </w:rPr>
        <w:t xml:space="preserve">росимо Вас дати доручення Міській станції захисту зелених насаджень провести обстеження </w:t>
      </w:r>
      <w:r>
        <w:rPr>
          <w:b/>
          <w:sz w:val="32"/>
          <w:szCs w:val="32"/>
        </w:rPr>
        <w:t xml:space="preserve">зелених насаджень </w:t>
      </w:r>
      <w:r w:rsidR="00253AA6" w:rsidRPr="00253AA6">
        <w:rPr>
          <w:sz w:val="32"/>
          <w:szCs w:val="32"/>
        </w:rPr>
        <w:t>за адресою:м. Київ, ________</w:t>
      </w:r>
      <w:r w:rsidR="00670E70">
        <w:rPr>
          <w:sz w:val="32"/>
          <w:szCs w:val="32"/>
        </w:rPr>
        <w:t xml:space="preserve"> </w:t>
      </w:r>
      <w:r w:rsidR="00253AA6" w:rsidRPr="00253AA6">
        <w:rPr>
          <w:sz w:val="32"/>
          <w:szCs w:val="32"/>
        </w:rPr>
        <w:t>район, вул. ____________.</w:t>
      </w:r>
    </w:p>
    <w:p w14:paraId="02ACB1C9" w14:textId="77777777" w:rsidR="00253AA6" w:rsidRPr="00253AA6" w:rsidRDefault="00253AA6" w:rsidP="00C27D39">
      <w:pPr>
        <w:spacing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Pr="00253AA6">
        <w:rPr>
          <w:sz w:val="32"/>
          <w:szCs w:val="32"/>
        </w:rPr>
        <w:t>.</w:t>
      </w:r>
    </w:p>
    <w:p w14:paraId="362D25CA" w14:textId="77777777" w:rsidR="00253AA6" w:rsidRPr="00C27D39" w:rsidRDefault="00C27D39" w:rsidP="00C27D39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14:paraId="7D0F91F2" w14:textId="77777777" w:rsidR="00C27D39" w:rsidRDefault="00253AA6" w:rsidP="00670E70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14:paraId="595EE068" w14:textId="77777777" w:rsidR="00C27D39" w:rsidRPr="00C27D39" w:rsidRDefault="00C27D39" w:rsidP="000F60FC">
      <w:pPr>
        <w:spacing w:after="120" w:line="240" w:lineRule="auto"/>
        <w:ind w:firstLine="708"/>
        <w:rPr>
          <w:sz w:val="28"/>
          <w:szCs w:val="28"/>
        </w:rPr>
      </w:pPr>
      <w:r>
        <w:rPr>
          <w:sz w:val="32"/>
          <w:szCs w:val="32"/>
        </w:rPr>
        <w:t xml:space="preserve">Додаток: </w:t>
      </w:r>
      <w:r w:rsidRPr="00C27D39">
        <w:rPr>
          <w:sz w:val="28"/>
          <w:szCs w:val="28"/>
        </w:rPr>
        <w:t xml:space="preserve">1. </w:t>
      </w:r>
      <w:r w:rsidR="005631C7">
        <w:rPr>
          <w:sz w:val="28"/>
          <w:szCs w:val="28"/>
        </w:rPr>
        <w:t>Технічні умови на проведення реконструкції мереж.</w:t>
      </w:r>
    </w:p>
    <w:p w14:paraId="27D3DA69" w14:textId="77777777" w:rsidR="00C27D39" w:rsidRDefault="00C27D39" w:rsidP="000F60FC">
      <w:pPr>
        <w:spacing w:after="12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5631C7">
        <w:rPr>
          <w:sz w:val="28"/>
          <w:szCs w:val="28"/>
        </w:rPr>
        <w:t>2. Копія чергового кадастрового плану (не старіший 1 року).</w:t>
      </w:r>
    </w:p>
    <w:p w14:paraId="056EC5D1" w14:textId="77777777" w:rsidR="00EF157B" w:rsidRDefault="0094556E" w:rsidP="00EF157B">
      <w:pPr>
        <w:spacing w:after="120" w:line="240" w:lineRule="auto"/>
        <w:ind w:left="708" w:firstLine="1277"/>
        <w:rPr>
          <w:sz w:val="28"/>
          <w:szCs w:val="28"/>
        </w:rPr>
      </w:pPr>
      <w:r>
        <w:rPr>
          <w:sz w:val="28"/>
          <w:szCs w:val="28"/>
        </w:rPr>
        <w:t>3</w:t>
      </w:r>
      <w:r w:rsidR="009C4B80">
        <w:rPr>
          <w:sz w:val="28"/>
          <w:szCs w:val="28"/>
        </w:rPr>
        <w:t xml:space="preserve">. Генплан </w:t>
      </w:r>
      <w:r w:rsidR="005631C7">
        <w:rPr>
          <w:sz w:val="28"/>
          <w:szCs w:val="28"/>
        </w:rPr>
        <w:t>розташування мереж</w:t>
      </w:r>
      <w:r w:rsidR="008237A8">
        <w:rPr>
          <w:sz w:val="28"/>
          <w:szCs w:val="28"/>
        </w:rPr>
        <w:t xml:space="preserve"> М 1:500</w:t>
      </w:r>
      <w:r w:rsidR="005631C7">
        <w:rPr>
          <w:sz w:val="28"/>
          <w:szCs w:val="28"/>
        </w:rPr>
        <w:t>.</w:t>
      </w:r>
    </w:p>
    <w:p w14:paraId="05A783F9" w14:textId="77777777" w:rsidR="003D3E21" w:rsidRDefault="00EF157B" w:rsidP="00670E70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4. Витяг з ЄДР(1-ша сторінка), виписка з ЄДР, свідоцтво про державну реєстрацію , свідоцтво платника ПДВ, (довіреність, наказ на підписантів)</w:t>
      </w:r>
    </w:p>
    <w:p w14:paraId="067E9EE8" w14:textId="77777777" w:rsidR="00670E70" w:rsidRDefault="00670E70" w:rsidP="00670E70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5. Подавати копії завірені підписом та печаткою.</w:t>
      </w:r>
    </w:p>
    <w:p w14:paraId="42A2EDA4" w14:textId="77777777" w:rsidR="00670E70" w:rsidRDefault="00670E70" w:rsidP="00670E70">
      <w:pPr>
        <w:spacing w:after="120" w:line="240" w:lineRule="auto"/>
        <w:ind w:left="1985"/>
        <w:jc w:val="both"/>
        <w:rPr>
          <w:sz w:val="28"/>
          <w:szCs w:val="28"/>
        </w:rPr>
      </w:pPr>
    </w:p>
    <w:p w14:paraId="7F8391BA" w14:textId="77777777"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14:paraId="757A9503" w14:textId="77777777" w:rsidR="00670E70" w:rsidRDefault="00670E70" w:rsidP="00670E70">
      <w:pPr>
        <w:pStyle w:val="ListParagraph"/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рийомний час: з Пн. по Чт. з 9.00 до 17.00</w:t>
      </w:r>
    </w:p>
    <w:p w14:paraId="7AB38B73" w14:textId="77777777" w:rsidR="00670E70" w:rsidRDefault="00670E70" w:rsidP="00670E70">
      <w:pPr>
        <w:pStyle w:val="ListParagraph"/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т. з 9.00 по 13.00</w:t>
      </w:r>
    </w:p>
    <w:p w14:paraId="54F9A241" w14:textId="77777777" w:rsidR="00670E70" w:rsidRDefault="00670E70" w:rsidP="00670E70">
      <w:pPr>
        <w:pStyle w:val="ListParagraph"/>
        <w:tabs>
          <w:tab w:val="left" w:pos="3285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ва 13.00-13.45</w:t>
      </w:r>
    </w:p>
    <w:p w14:paraId="07D26B9D" w14:textId="77777777" w:rsidR="00670E70" w:rsidRDefault="00670E70" w:rsidP="00670E70">
      <w:pPr>
        <w:pStyle w:val="ListParagraph"/>
        <w:tabs>
          <w:tab w:val="left" w:pos="3261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ота та неділя вихідні дні.</w:t>
      </w:r>
    </w:p>
    <w:p w14:paraId="2E770AE7" w14:textId="77777777" w:rsidR="00670E70" w:rsidRDefault="00670E70" w:rsidP="00670E70">
      <w:pPr>
        <w:pStyle w:val="ListParagraph"/>
        <w:tabs>
          <w:tab w:val="left" w:pos="3261"/>
        </w:tabs>
        <w:spacing w:line="240" w:lineRule="auto"/>
        <w:ind w:left="1068" w:firstLine="2193"/>
        <w:jc w:val="both"/>
        <w:rPr>
          <w:sz w:val="28"/>
          <w:szCs w:val="28"/>
        </w:rPr>
      </w:pPr>
      <w:r>
        <w:rPr>
          <w:sz w:val="28"/>
          <w:szCs w:val="28"/>
        </w:rPr>
        <w:t>Тел.272-61-89</w:t>
      </w:r>
    </w:p>
    <w:p w14:paraId="27EA017B" w14:textId="77777777" w:rsidR="00670E70" w:rsidRDefault="00670E70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14:paraId="5747A30D" w14:textId="77777777" w:rsidR="00670E70" w:rsidRDefault="00670E70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14:paraId="7246FB9E" w14:textId="77777777" w:rsidR="00EF157B" w:rsidRDefault="00EF157B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14:paraId="282FCAB2" w14:textId="77777777" w:rsidR="00EF157B" w:rsidRDefault="00EF157B" w:rsidP="00253AA6">
      <w:pPr>
        <w:spacing w:line="240" w:lineRule="auto"/>
        <w:ind w:firstLine="708"/>
        <w:jc w:val="both"/>
        <w:rPr>
          <w:sz w:val="28"/>
          <w:szCs w:val="28"/>
        </w:rPr>
      </w:pPr>
    </w:p>
    <w:sectPr w:rsidR="00EF157B" w:rsidSect="007601CA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038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AA6"/>
    <w:rsid w:val="00015CBF"/>
    <w:rsid w:val="000B6E23"/>
    <w:rsid w:val="000F60FC"/>
    <w:rsid w:val="001F1A36"/>
    <w:rsid w:val="00202D6C"/>
    <w:rsid w:val="00253AA6"/>
    <w:rsid w:val="002C46BA"/>
    <w:rsid w:val="002D13B0"/>
    <w:rsid w:val="00324463"/>
    <w:rsid w:val="003A2859"/>
    <w:rsid w:val="003D3E21"/>
    <w:rsid w:val="003E6DBC"/>
    <w:rsid w:val="00404609"/>
    <w:rsid w:val="004875A9"/>
    <w:rsid w:val="0050348E"/>
    <w:rsid w:val="005631C7"/>
    <w:rsid w:val="0056562C"/>
    <w:rsid w:val="00587260"/>
    <w:rsid w:val="00610D57"/>
    <w:rsid w:val="00670E70"/>
    <w:rsid w:val="00670E86"/>
    <w:rsid w:val="00693960"/>
    <w:rsid w:val="006C01D0"/>
    <w:rsid w:val="006E5C66"/>
    <w:rsid w:val="00721FCE"/>
    <w:rsid w:val="007601CA"/>
    <w:rsid w:val="00787C0A"/>
    <w:rsid w:val="008158AD"/>
    <w:rsid w:val="008237A8"/>
    <w:rsid w:val="00844649"/>
    <w:rsid w:val="0087248A"/>
    <w:rsid w:val="00890835"/>
    <w:rsid w:val="008C477C"/>
    <w:rsid w:val="008F0180"/>
    <w:rsid w:val="008F31B0"/>
    <w:rsid w:val="0094556E"/>
    <w:rsid w:val="009C4B80"/>
    <w:rsid w:val="00A34D10"/>
    <w:rsid w:val="00A41DF9"/>
    <w:rsid w:val="00A612BF"/>
    <w:rsid w:val="00B0111E"/>
    <w:rsid w:val="00B22357"/>
    <w:rsid w:val="00B30ED9"/>
    <w:rsid w:val="00B45506"/>
    <w:rsid w:val="00B57106"/>
    <w:rsid w:val="00C27D39"/>
    <w:rsid w:val="00C31180"/>
    <w:rsid w:val="00C7632E"/>
    <w:rsid w:val="00C928C5"/>
    <w:rsid w:val="00CF1BD6"/>
    <w:rsid w:val="00DA5648"/>
    <w:rsid w:val="00E7295C"/>
    <w:rsid w:val="00EC0A95"/>
    <w:rsid w:val="00ED15B1"/>
    <w:rsid w:val="00EF157B"/>
    <w:rsid w:val="00F4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23FA25"/>
  <w15:docId w15:val="{853C4197-5734-9646-A8D9-5BB87FE7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612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A59E-35CA-4550-A772-0BCBE8E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алій Цимбалюк</cp:lastModifiedBy>
  <cp:revision>31</cp:revision>
  <cp:lastPrinted>2019-01-14T14:28:00Z</cp:lastPrinted>
  <dcterms:created xsi:type="dcterms:W3CDTF">2015-08-06T08:34:00Z</dcterms:created>
  <dcterms:modified xsi:type="dcterms:W3CDTF">2024-01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3:12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937254-fe1d-4b3c-a849-fbfb63778b70</vt:lpwstr>
  </property>
  <property fmtid="{D5CDD505-2E9C-101B-9397-08002B2CF9AE}" pid="7" name="MSIP_Label_defa4170-0d19-0005-0004-bc88714345d2_ActionId">
    <vt:lpwstr>50a79430-fa52-4446-8b09-803248be80ca</vt:lpwstr>
  </property>
  <property fmtid="{D5CDD505-2E9C-101B-9397-08002B2CF9AE}" pid="8" name="MSIP_Label_defa4170-0d19-0005-0004-bc88714345d2_ContentBits">
    <vt:lpwstr>0</vt:lpwstr>
  </property>
</Properties>
</file>